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1BB" w:rsidRDefault="000931BB" w:rsidP="000931BB">
      <w:pPr>
        <w:rPr>
          <w:sz w:val="22"/>
          <w:szCs w:val="22"/>
        </w:rPr>
      </w:pPr>
    </w:p>
    <w:p w:rsidR="000931BB" w:rsidRDefault="000931BB" w:rsidP="000931BB">
      <w:pPr>
        <w:rPr>
          <w:sz w:val="22"/>
          <w:szCs w:val="22"/>
        </w:rPr>
      </w:pPr>
      <w:bookmarkStart w:id="0" w:name="_GoBack"/>
      <w:bookmarkEnd w:id="0"/>
    </w:p>
    <w:p w:rsidR="00F64850" w:rsidRPr="000931BB" w:rsidRDefault="009A4FAE" w:rsidP="000931BB">
      <w:pPr>
        <w:rPr>
          <w:sz w:val="22"/>
          <w:szCs w:val="22"/>
        </w:rPr>
      </w:pPr>
      <w:r w:rsidRPr="000931BB">
        <w:rPr>
          <w:sz w:val="22"/>
          <w:szCs w:val="22"/>
        </w:rPr>
        <w:t>(</w:t>
      </w:r>
      <w:r w:rsidR="00D96548" w:rsidRPr="000931BB">
        <w:rPr>
          <w:snapToGrid w:val="0"/>
          <w:sz w:val="22"/>
          <w:szCs w:val="22"/>
        </w:rPr>
        <w:t>uchazeč</w:t>
      </w:r>
      <w:r w:rsidRPr="000931BB">
        <w:rPr>
          <w:snapToGrid w:val="0"/>
          <w:sz w:val="22"/>
          <w:szCs w:val="22"/>
        </w:rPr>
        <w:t xml:space="preserve"> vyplní pole označená </w:t>
      </w:r>
      <w:r w:rsidR="00280485" w:rsidRPr="000931BB">
        <w:rPr>
          <w:sz w:val="22"/>
          <w:szCs w:val="22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25545" w:rsidRPr="000931BB">
        <w:rPr>
          <w:sz w:val="22"/>
          <w:szCs w:val="22"/>
          <w:highlight w:val="yellow"/>
        </w:rPr>
        <w:instrText xml:space="preserve"> FORMTEXT </w:instrText>
      </w:r>
      <w:r w:rsidR="00280485" w:rsidRPr="000931BB">
        <w:rPr>
          <w:sz w:val="22"/>
          <w:szCs w:val="22"/>
          <w:highlight w:val="yellow"/>
        </w:rPr>
      </w:r>
      <w:r w:rsidR="00280485" w:rsidRPr="000931BB">
        <w:rPr>
          <w:sz w:val="22"/>
          <w:szCs w:val="22"/>
          <w:highlight w:val="yellow"/>
        </w:rPr>
        <w:fldChar w:fldCharType="separate"/>
      </w:r>
      <w:r w:rsidR="00625545" w:rsidRPr="000931BB">
        <w:rPr>
          <w:noProof/>
          <w:sz w:val="22"/>
          <w:szCs w:val="22"/>
          <w:highlight w:val="yellow"/>
        </w:rPr>
        <w:t> </w:t>
      </w:r>
      <w:r w:rsidR="00625545" w:rsidRPr="000931BB">
        <w:rPr>
          <w:noProof/>
          <w:sz w:val="22"/>
          <w:szCs w:val="22"/>
          <w:highlight w:val="yellow"/>
        </w:rPr>
        <w:t> </w:t>
      </w:r>
      <w:r w:rsidR="00625545" w:rsidRPr="000931BB">
        <w:rPr>
          <w:noProof/>
          <w:sz w:val="22"/>
          <w:szCs w:val="22"/>
          <w:highlight w:val="yellow"/>
        </w:rPr>
        <w:t> </w:t>
      </w:r>
      <w:r w:rsidR="00625545" w:rsidRPr="000931BB">
        <w:rPr>
          <w:noProof/>
          <w:sz w:val="22"/>
          <w:szCs w:val="22"/>
          <w:highlight w:val="yellow"/>
        </w:rPr>
        <w:t> </w:t>
      </w:r>
      <w:r w:rsidR="00625545" w:rsidRPr="000931BB">
        <w:rPr>
          <w:noProof/>
          <w:sz w:val="22"/>
          <w:szCs w:val="22"/>
          <w:highlight w:val="yellow"/>
        </w:rPr>
        <w:t> </w:t>
      </w:r>
      <w:r w:rsidR="00280485" w:rsidRPr="000931BB">
        <w:rPr>
          <w:sz w:val="22"/>
          <w:szCs w:val="22"/>
          <w:highlight w:val="yellow"/>
        </w:rPr>
        <w:fldChar w:fldCharType="end"/>
      </w:r>
      <w:r w:rsidR="00625545" w:rsidRPr="000931BB">
        <w:rPr>
          <w:sz w:val="22"/>
          <w:szCs w:val="22"/>
        </w:rPr>
        <w:t>)</w:t>
      </w:r>
    </w:p>
    <w:p w:rsidR="00625545" w:rsidRPr="000931BB" w:rsidRDefault="00625545" w:rsidP="00625545">
      <w:pPr>
        <w:jc w:val="both"/>
        <w:rPr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4569"/>
      </w:tblGrid>
      <w:tr w:rsidR="000931BB" w:rsidRPr="000931BB" w:rsidTr="000931BB">
        <w:tc>
          <w:tcPr>
            <w:tcW w:w="9213" w:type="dxa"/>
            <w:gridSpan w:val="3"/>
            <w:shd w:val="clear" w:color="auto" w:fill="auto"/>
          </w:tcPr>
          <w:p w:rsidR="00865C3D" w:rsidRPr="000931BB" w:rsidRDefault="00865C3D" w:rsidP="0093122D">
            <w:pPr>
              <w:jc w:val="center"/>
            </w:pPr>
          </w:p>
          <w:p w:rsidR="00865C3D" w:rsidRPr="000931BB" w:rsidRDefault="00865C3D" w:rsidP="0093122D">
            <w:pPr>
              <w:jc w:val="center"/>
              <w:rPr>
                <w:b/>
              </w:rPr>
            </w:pPr>
            <w:r w:rsidRPr="000931BB">
              <w:rPr>
                <w:b/>
              </w:rPr>
              <w:t>ČESTNÉ PROHLÁŠENÍ O SPLNĚNÍ TECHNICKÉ KVALIFIKACE</w:t>
            </w:r>
          </w:p>
        </w:tc>
      </w:tr>
      <w:tr w:rsidR="000931BB" w:rsidRPr="000931BB" w:rsidTr="006635F1"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:rsidR="00F64850" w:rsidRPr="000931BB" w:rsidRDefault="00F64850" w:rsidP="0093122D">
            <w:pPr>
              <w:jc w:val="both"/>
            </w:pPr>
          </w:p>
          <w:p w:rsidR="00DA3085" w:rsidRPr="000931BB" w:rsidRDefault="00865C3D" w:rsidP="00DA308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0931BB">
              <w:t>Název zakázky:</w:t>
            </w:r>
            <w:r w:rsidR="0093122D" w:rsidRPr="000931BB">
              <w:t xml:space="preserve"> </w:t>
            </w:r>
            <w:r w:rsidR="00A976C2" w:rsidRPr="000931BB">
              <w:rPr>
                <w:rStyle w:val="datalabel"/>
              </w:rPr>
              <w:t>Instalace fotovoltaické elektrárny na střechu objektu společnosti TACOLOR a.s.</w:t>
            </w:r>
          </w:p>
          <w:p w:rsidR="008E1B9E" w:rsidRPr="000931BB" w:rsidRDefault="008E1B9E" w:rsidP="0093122D">
            <w:pPr>
              <w:jc w:val="both"/>
            </w:pPr>
          </w:p>
        </w:tc>
      </w:tr>
      <w:tr w:rsidR="000931BB" w:rsidRPr="000931BB" w:rsidTr="000931BB">
        <w:trPr>
          <w:trHeight w:val="356"/>
        </w:trPr>
        <w:tc>
          <w:tcPr>
            <w:tcW w:w="9213" w:type="dxa"/>
            <w:gridSpan w:val="3"/>
            <w:shd w:val="clear" w:color="auto" w:fill="auto"/>
          </w:tcPr>
          <w:p w:rsidR="00865C3D" w:rsidRPr="000931BB" w:rsidRDefault="006635F1" w:rsidP="0093122D">
            <w:pPr>
              <w:jc w:val="both"/>
              <w:rPr>
                <w:b/>
              </w:rPr>
            </w:pPr>
            <w:r w:rsidRPr="000931BB">
              <w:rPr>
                <w:b/>
              </w:rPr>
              <w:t>Identifikační údaje zadavatele</w:t>
            </w:r>
          </w:p>
        </w:tc>
      </w:tr>
      <w:tr w:rsidR="000931BB" w:rsidRPr="000931BB" w:rsidTr="00865C3D">
        <w:tc>
          <w:tcPr>
            <w:tcW w:w="3085" w:type="dxa"/>
          </w:tcPr>
          <w:p w:rsidR="00A976C2" w:rsidRPr="000931BB" w:rsidRDefault="00A976C2" w:rsidP="00A976C2">
            <w:pPr>
              <w:rPr>
                <w:iCs/>
              </w:rPr>
            </w:pPr>
            <w:r w:rsidRPr="000931BB">
              <w:rPr>
                <w:iCs/>
              </w:rPr>
              <w:t>Název:</w:t>
            </w:r>
          </w:p>
          <w:p w:rsidR="00A976C2" w:rsidRPr="000931BB" w:rsidRDefault="00A976C2" w:rsidP="00A976C2">
            <w:pPr>
              <w:rPr>
                <w:iCs/>
              </w:rPr>
            </w:pPr>
            <w:r w:rsidRPr="000931BB">
              <w:rPr>
                <w:iCs/>
              </w:rPr>
              <w:t>Sídlo:</w:t>
            </w:r>
          </w:p>
          <w:p w:rsidR="00A976C2" w:rsidRPr="000931BB" w:rsidRDefault="00A976C2" w:rsidP="00A976C2">
            <w:pPr>
              <w:rPr>
                <w:iCs/>
              </w:rPr>
            </w:pPr>
            <w:r w:rsidRPr="000931BB">
              <w:rPr>
                <w:iCs/>
              </w:rPr>
              <w:t>Identifikační číslo:</w:t>
            </w:r>
          </w:p>
          <w:p w:rsidR="00A976C2" w:rsidRPr="000931BB" w:rsidRDefault="00A976C2" w:rsidP="00A976C2">
            <w:pPr>
              <w:rPr>
                <w:i/>
              </w:rPr>
            </w:pPr>
            <w:r w:rsidRPr="000931BB">
              <w:rPr>
                <w:iCs/>
              </w:rPr>
              <w:t>Daňové identifikační číslo:</w:t>
            </w:r>
          </w:p>
        </w:tc>
        <w:tc>
          <w:tcPr>
            <w:tcW w:w="6128" w:type="dxa"/>
            <w:gridSpan w:val="2"/>
          </w:tcPr>
          <w:p w:rsidR="00A976C2" w:rsidRPr="000931BB" w:rsidRDefault="00A976C2" w:rsidP="00A976C2">
            <w:pPr>
              <w:rPr>
                <w:rStyle w:val="preformatted"/>
              </w:rPr>
            </w:pPr>
            <w:r w:rsidRPr="000931BB">
              <w:rPr>
                <w:rStyle w:val="preformatted"/>
              </w:rPr>
              <w:t>WATER POWER SERVICE s.r.o.</w:t>
            </w:r>
          </w:p>
          <w:p w:rsidR="00A976C2" w:rsidRPr="000931BB" w:rsidRDefault="00A976C2" w:rsidP="00A976C2">
            <w:pPr>
              <w:rPr>
                <w:i/>
              </w:rPr>
            </w:pPr>
            <w:r w:rsidRPr="000931BB">
              <w:t>Vranovská 699/33, Zábrdovice, 614 00 Brno</w:t>
            </w:r>
            <w:r w:rsidRPr="000931BB">
              <w:rPr>
                <w:i/>
              </w:rPr>
              <w:t xml:space="preserve"> </w:t>
            </w:r>
          </w:p>
          <w:p w:rsidR="00A976C2" w:rsidRPr="000931BB" w:rsidRDefault="00A976C2" w:rsidP="00A976C2">
            <w:pPr>
              <w:rPr>
                <w:b/>
              </w:rPr>
            </w:pPr>
            <w:r w:rsidRPr="000931BB">
              <w:rPr>
                <w:rStyle w:val="nowrap"/>
              </w:rPr>
              <w:t>24811611</w:t>
            </w:r>
            <w:r w:rsidRPr="000931BB">
              <w:t xml:space="preserve"> </w:t>
            </w:r>
            <w:r w:rsidRPr="000931BB">
              <w:rPr>
                <w:b/>
              </w:rPr>
              <w:tab/>
            </w:r>
          </w:p>
          <w:p w:rsidR="00A976C2" w:rsidRPr="000931BB" w:rsidRDefault="00A976C2" w:rsidP="00A976C2">
            <w:pPr>
              <w:rPr>
                <w:i/>
              </w:rPr>
            </w:pPr>
            <w:r w:rsidRPr="000931BB">
              <w:t>CZ248011611</w:t>
            </w:r>
          </w:p>
        </w:tc>
      </w:tr>
      <w:tr w:rsidR="000931BB" w:rsidRPr="000931BB" w:rsidTr="00856B19">
        <w:tc>
          <w:tcPr>
            <w:tcW w:w="9213" w:type="dxa"/>
            <w:gridSpan w:val="3"/>
          </w:tcPr>
          <w:p w:rsidR="006635F1" w:rsidRPr="000931BB" w:rsidRDefault="006635F1" w:rsidP="0093122D">
            <w:pPr>
              <w:jc w:val="both"/>
              <w:rPr>
                <w:b/>
              </w:rPr>
            </w:pPr>
          </w:p>
          <w:p w:rsidR="00865C3D" w:rsidRPr="000931BB" w:rsidRDefault="00865C3D" w:rsidP="0093122D">
            <w:pPr>
              <w:jc w:val="center"/>
              <w:rPr>
                <w:b/>
              </w:rPr>
            </w:pPr>
            <w:r w:rsidRPr="000931BB">
              <w:rPr>
                <w:b/>
              </w:rPr>
              <w:t>Čestné prohlášení</w:t>
            </w:r>
          </w:p>
          <w:p w:rsidR="006635F1" w:rsidRPr="000931BB" w:rsidRDefault="006635F1" w:rsidP="0093122D">
            <w:pPr>
              <w:jc w:val="both"/>
              <w:rPr>
                <w:b/>
              </w:rPr>
            </w:pPr>
          </w:p>
          <w:p w:rsidR="008E1B9E" w:rsidRPr="000931BB" w:rsidRDefault="0093122D" w:rsidP="008E1B9E">
            <w:pPr>
              <w:jc w:val="both"/>
              <w:rPr>
                <w:snapToGrid w:val="0"/>
              </w:rPr>
            </w:pPr>
            <w:r w:rsidRPr="000931BB">
              <w:t>Já (my), níže podepsaný</w:t>
            </w:r>
            <w:r w:rsidR="00970A37" w:rsidRPr="000931BB">
              <w:t xml:space="preserve">(í), </w:t>
            </w:r>
            <w:r w:rsidRPr="000931BB">
              <w:rPr>
                <w:b/>
              </w:rPr>
              <w:t>čestně prohlašuji</w:t>
            </w:r>
            <w:r w:rsidR="00865C3D" w:rsidRPr="000931BB">
              <w:rPr>
                <w:b/>
              </w:rPr>
              <w:t>(</w:t>
            </w:r>
            <w:proofErr w:type="spellStart"/>
            <w:r w:rsidR="00865C3D" w:rsidRPr="000931BB">
              <w:rPr>
                <w:b/>
              </w:rPr>
              <w:t>eme</w:t>
            </w:r>
            <w:proofErr w:type="spellEnd"/>
            <w:r w:rsidR="00865C3D" w:rsidRPr="000931BB">
              <w:rPr>
                <w:b/>
              </w:rPr>
              <w:t>)</w:t>
            </w:r>
            <w:r w:rsidR="00865C3D" w:rsidRPr="000931BB">
              <w:t xml:space="preserve">, že </w:t>
            </w:r>
            <w:r w:rsidR="00D96548" w:rsidRPr="000931BB">
              <w:t>uchazeč</w:t>
            </w:r>
            <w:r w:rsidR="000C158B" w:rsidRPr="000931BB">
              <w:t xml:space="preserve"> (dále také „</w:t>
            </w:r>
            <w:r w:rsidR="00865C3D" w:rsidRPr="000931BB">
              <w:t>dodavatel</w:t>
            </w:r>
            <w:r w:rsidR="000C158B" w:rsidRPr="000931BB">
              <w:t>“)</w:t>
            </w:r>
            <w:r w:rsidR="00865C3D" w:rsidRPr="000931BB">
              <w:t xml:space="preserve"> </w:t>
            </w:r>
            <w:r w:rsidR="00280485" w:rsidRPr="000931BB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25545" w:rsidRPr="000931BB">
              <w:rPr>
                <w:highlight w:val="yellow"/>
              </w:rPr>
              <w:instrText xml:space="preserve"> FORMTEXT </w:instrText>
            </w:r>
            <w:r w:rsidR="00280485" w:rsidRPr="000931BB">
              <w:rPr>
                <w:highlight w:val="yellow"/>
              </w:rPr>
            </w:r>
            <w:r w:rsidR="00280485" w:rsidRPr="000931BB">
              <w:rPr>
                <w:highlight w:val="yellow"/>
              </w:rPr>
              <w:fldChar w:fldCharType="separate"/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280485" w:rsidRPr="000931BB">
              <w:rPr>
                <w:highlight w:val="yellow"/>
              </w:rPr>
              <w:fldChar w:fldCharType="end"/>
            </w:r>
            <w:r w:rsidR="00625545" w:rsidRPr="000931BB">
              <w:t xml:space="preserve"> </w:t>
            </w:r>
            <w:r w:rsidR="00865C3D" w:rsidRPr="000931BB">
              <w:rPr>
                <w:b/>
              </w:rPr>
              <w:t>splňuje</w:t>
            </w:r>
            <w:r w:rsidR="00865C3D" w:rsidRPr="000931BB">
              <w:t xml:space="preserve"> technickou kvalifikaci </w:t>
            </w:r>
            <w:r w:rsidR="00FD6A17" w:rsidRPr="000931BB">
              <w:t xml:space="preserve">analogicky </w:t>
            </w:r>
            <w:r w:rsidR="00865C3D" w:rsidRPr="000931BB">
              <w:t xml:space="preserve">dle § 79 odst. 2 </w:t>
            </w:r>
            <w:r w:rsidRPr="000931BB">
              <w:t xml:space="preserve">písm. </w:t>
            </w:r>
            <w:r w:rsidR="00CA20A8" w:rsidRPr="000931BB">
              <w:t>a</w:t>
            </w:r>
            <w:r w:rsidRPr="000931BB">
              <w:t xml:space="preserve">) </w:t>
            </w:r>
            <w:r w:rsidR="00865C3D" w:rsidRPr="000931BB">
              <w:t>zákona č. 134/2016 Sb., o zadávání veřejných zakázek,</w:t>
            </w:r>
            <w:r w:rsidR="00960404" w:rsidRPr="000931BB">
              <w:t xml:space="preserve"> </w:t>
            </w:r>
            <w:r w:rsidR="00C923B1" w:rsidRPr="000931BB">
              <w:t>v platném znění</w:t>
            </w:r>
            <w:r w:rsidR="009D7160" w:rsidRPr="000931BB">
              <w:t xml:space="preserve"> (dále jen „zákon“)</w:t>
            </w:r>
            <w:r w:rsidR="00C923B1" w:rsidRPr="000931BB">
              <w:t xml:space="preserve">, a to tak, že uvádí </w:t>
            </w:r>
            <w:r w:rsidR="00D92491" w:rsidRPr="00D92491">
              <w:rPr>
                <w:b/>
                <w:bCs/>
              </w:rPr>
              <w:t xml:space="preserve">dvě </w:t>
            </w:r>
            <w:r w:rsidR="00B75F94">
              <w:rPr>
                <w:b/>
              </w:rPr>
              <w:t>realizovan</w:t>
            </w:r>
            <w:r w:rsidR="00D92491">
              <w:rPr>
                <w:b/>
              </w:rPr>
              <w:t>é</w:t>
            </w:r>
            <w:r w:rsidR="00865C3D" w:rsidRPr="000931BB">
              <w:rPr>
                <w:b/>
              </w:rPr>
              <w:t xml:space="preserve"> </w:t>
            </w:r>
            <w:r w:rsidR="00CA20A8" w:rsidRPr="000931BB">
              <w:rPr>
                <w:b/>
              </w:rPr>
              <w:t>referenční</w:t>
            </w:r>
            <w:r w:rsidR="00A976C2" w:rsidRPr="000931BB">
              <w:rPr>
                <w:b/>
              </w:rPr>
              <w:t xml:space="preserve"> zakáz</w:t>
            </w:r>
            <w:r w:rsidR="00B75F94">
              <w:rPr>
                <w:b/>
              </w:rPr>
              <w:t>k</w:t>
            </w:r>
            <w:r w:rsidR="00D92491">
              <w:rPr>
                <w:b/>
              </w:rPr>
              <w:t>y</w:t>
            </w:r>
            <w:r w:rsidR="00BE2609" w:rsidRPr="000931BB">
              <w:rPr>
                <w:b/>
              </w:rPr>
              <w:t>,</w:t>
            </w:r>
            <w:r w:rsidRPr="000931BB">
              <w:rPr>
                <w:b/>
              </w:rPr>
              <w:t xml:space="preserve"> poskytnut</w:t>
            </w:r>
            <w:r w:rsidR="00D92491">
              <w:rPr>
                <w:b/>
              </w:rPr>
              <w:t>é</w:t>
            </w:r>
            <w:r w:rsidR="00FD6A17" w:rsidRPr="000931BB">
              <w:rPr>
                <w:rStyle w:val="Znakapoznpodarou"/>
                <w:b/>
              </w:rPr>
              <w:footnoteReference w:id="1"/>
            </w:r>
            <w:r w:rsidRPr="000931BB">
              <w:rPr>
                <w:b/>
              </w:rPr>
              <w:t xml:space="preserve"> za poslední </w:t>
            </w:r>
            <w:r w:rsidR="00A976C2" w:rsidRPr="000931BB">
              <w:rPr>
                <w:b/>
              </w:rPr>
              <w:t>3</w:t>
            </w:r>
            <w:r w:rsidR="0015580F" w:rsidRPr="000931BB">
              <w:rPr>
                <w:b/>
              </w:rPr>
              <w:t xml:space="preserve"> </w:t>
            </w:r>
            <w:r w:rsidR="00B75F94">
              <w:rPr>
                <w:b/>
              </w:rPr>
              <w:t>roky o instalovaném výkonu</w:t>
            </w:r>
            <w:r w:rsidR="00EA2398">
              <w:rPr>
                <w:b/>
              </w:rPr>
              <w:t xml:space="preserve"> každé</w:t>
            </w:r>
            <w:r w:rsidRPr="000931BB">
              <w:rPr>
                <w:b/>
              </w:rPr>
              <w:t xml:space="preserve"> </w:t>
            </w:r>
            <w:r w:rsidR="00D92491">
              <w:rPr>
                <w:b/>
              </w:rPr>
              <w:t>min. 18</w:t>
            </w:r>
            <w:r w:rsidR="00A976C2" w:rsidRPr="000931BB">
              <w:rPr>
                <w:b/>
              </w:rPr>
              <w:t xml:space="preserve">0 </w:t>
            </w:r>
            <w:proofErr w:type="spellStart"/>
            <w:r w:rsidR="00A976C2" w:rsidRPr="000931BB">
              <w:rPr>
                <w:b/>
              </w:rPr>
              <w:t>kWp</w:t>
            </w:r>
            <w:proofErr w:type="spellEnd"/>
            <w:r w:rsidR="00A976C2" w:rsidRPr="000931BB">
              <w:rPr>
                <w:b/>
              </w:rPr>
              <w:t xml:space="preserve"> </w:t>
            </w:r>
            <w:r w:rsidRPr="000931BB">
              <w:rPr>
                <w:b/>
              </w:rPr>
              <w:t>před</w:t>
            </w:r>
            <w:r w:rsidR="009D7160" w:rsidRPr="000931BB">
              <w:rPr>
                <w:b/>
              </w:rPr>
              <w:t>e dnem</w:t>
            </w:r>
            <w:r w:rsidRPr="000931BB">
              <w:rPr>
                <w:b/>
              </w:rPr>
              <w:t xml:space="preserve"> zahájení</w:t>
            </w:r>
            <w:r w:rsidR="00865C3D" w:rsidRPr="000931BB">
              <w:rPr>
                <w:b/>
              </w:rPr>
              <w:t xml:space="preserve"> </w:t>
            </w:r>
            <w:r w:rsidR="0015580F" w:rsidRPr="000931BB">
              <w:rPr>
                <w:b/>
              </w:rPr>
              <w:t>výběrového</w:t>
            </w:r>
            <w:r w:rsidR="00865C3D" w:rsidRPr="000931BB">
              <w:rPr>
                <w:b/>
              </w:rPr>
              <w:t xml:space="preserve"> řízení</w:t>
            </w:r>
            <w:r w:rsidR="00BE2609" w:rsidRPr="000931BB">
              <w:rPr>
                <w:b/>
              </w:rPr>
              <w:t>,</w:t>
            </w:r>
            <w:r w:rsidR="00865C3D" w:rsidRPr="000931BB">
              <w:t xml:space="preserve"> </w:t>
            </w:r>
            <w:r w:rsidR="008E1B9E" w:rsidRPr="000931BB">
              <w:t xml:space="preserve">včetně identifikace objednatele (s uvedením kontaktní osoby a tel. pro možnost ověření), </w:t>
            </w:r>
            <w:r w:rsidR="00A976C2" w:rsidRPr="000931BB">
              <w:t>dob</w:t>
            </w:r>
            <w:r w:rsidR="00D92491">
              <w:t>ou</w:t>
            </w:r>
            <w:r w:rsidR="00A976C2" w:rsidRPr="000931BB">
              <w:t xml:space="preserve"> a míst</w:t>
            </w:r>
            <w:r w:rsidR="00D92491">
              <w:t>em</w:t>
            </w:r>
            <w:r w:rsidR="00A976C2" w:rsidRPr="000931BB">
              <w:t xml:space="preserve"> realizace zakázky.</w:t>
            </w:r>
          </w:p>
          <w:p w:rsidR="00960404" w:rsidRPr="000931BB" w:rsidRDefault="00960404" w:rsidP="00960404">
            <w:pPr>
              <w:pStyle w:val="Normlnweb"/>
              <w:spacing w:before="0" w:beforeAutospacing="0" w:after="0" w:afterAutospacing="0"/>
              <w:jc w:val="both"/>
            </w:pPr>
          </w:p>
          <w:p w:rsidR="006635F1" w:rsidRPr="000931BB" w:rsidRDefault="00960404" w:rsidP="00960404">
            <w:pPr>
              <w:pStyle w:val="Normlnweb"/>
              <w:spacing w:before="0" w:beforeAutospacing="0" w:after="0" w:afterAutospacing="0"/>
              <w:jc w:val="both"/>
            </w:pPr>
            <w:r w:rsidRPr="000931BB">
              <w:t>Seznam</w:t>
            </w:r>
            <w:r w:rsidR="00CA20A8" w:rsidRPr="000931BB">
              <w:t xml:space="preserve"> referenčních</w:t>
            </w:r>
            <w:r w:rsidRPr="000931BB">
              <w:t xml:space="preserve"> </w:t>
            </w:r>
            <w:r w:rsidR="00A976C2" w:rsidRPr="000931BB">
              <w:t>realizovaných zakázek:</w:t>
            </w:r>
          </w:p>
          <w:p w:rsidR="00960404" w:rsidRPr="000931BB" w:rsidRDefault="00960404" w:rsidP="00F3184D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jc w:val="both"/>
            </w:pPr>
          </w:p>
          <w:p w:rsidR="00865C3D" w:rsidRPr="000931BB" w:rsidRDefault="00865C3D" w:rsidP="0046715E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 w:rsidRPr="000931BB">
              <w:t xml:space="preserve">Objednatel: </w:t>
            </w:r>
            <w:r w:rsidR="00280485" w:rsidRPr="000931BB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25545" w:rsidRPr="000931BB">
              <w:rPr>
                <w:highlight w:val="yellow"/>
              </w:rPr>
              <w:instrText xml:space="preserve"> FORMTEXT </w:instrText>
            </w:r>
            <w:r w:rsidR="00280485" w:rsidRPr="000931BB">
              <w:rPr>
                <w:highlight w:val="yellow"/>
              </w:rPr>
            </w:r>
            <w:r w:rsidR="00280485" w:rsidRPr="000931BB">
              <w:rPr>
                <w:highlight w:val="yellow"/>
              </w:rPr>
              <w:fldChar w:fldCharType="separate"/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280485" w:rsidRPr="000931BB">
              <w:rPr>
                <w:highlight w:val="yellow"/>
              </w:rPr>
              <w:fldChar w:fldCharType="end"/>
            </w:r>
          </w:p>
          <w:p w:rsidR="008E1B9E" w:rsidRPr="000931BB" w:rsidRDefault="008E1B9E" w:rsidP="008E1B9E">
            <w:pPr>
              <w:pStyle w:val="Normlnweb"/>
              <w:spacing w:before="0" w:beforeAutospacing="0" w:after="0" w:afterAutospacing="0"/>
              <w:ind w:left="720"/>
              <w:jc w:val="both"/>
            </w:pPr>
            <w:r w:rsidRPr="000931BB">
              <w:t xml:space="preserve">Kontaktní osoba: </w:t>
            </w:r>
            <w:r w:rsidR="00280485" w:rsidRPr="000931BB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31BB">
              <w:rPr>
                <w:highlight w:val="yellow"/>
              </w:rPr>
              <w:instrText xml:space="preserve"> FORMTEXT </w:instrText>
            </w:r>
            <w:r w:rsidR="00280485" w:rsidRPr="000931BB">
              <w:rPr>
                <w:highlight w:val="yellow"/>
              </w:rPr>
            </w:r>
            <w:r w:rsidR="00280485" w:rsidRPr="000931BB">
              <w:rPr>
                <w:highlight w:val="yellow"/>
              </w:rPr>
              <w:fldChar w:fldCharType="separate"/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="00280485" w:rsidRPr="000931BB">
              <w:rPr>
                <w:highlight w:val="yellow"/>
              </w:rPr>
              <w:fldChar w:fldCharType="end"/>
            </w:r>
          </w:p>
          <w:p w:rsidR="008E1B9E" w:rsidRPr="000931BB" w:rsidRDefault="008E1B9E" w:rsidP="008E1B9E">
            <w:pPr>
              <w:pStyle w:val="Normlnweb"/>
              <w:spacing w:before="0" w:beforeAutospacing="0" w:after="0" w:afterAutospacing="0"/>
              <w:ind w:left="720"/>
              <w:jc w:val="both"/>
            </w:pPr>
            <w:r w:rsidRPr="000931BB">
              <w:t xml:space="preserve">Tel: </w:t>
            </w:r>
            <w:r w:rsidR="00280485" w:rsidRPr="000931BB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31BB">
              <w:rPr>
                <w:highlight w:val="yellow"/>
              </w:rPr>
              <w:instrText xml:space="preserve"> FORMTEXT </w:instrText>
            </w:r>
            <w:r w:rsidR="00280485" w:rsidRPr="000931BB">
              <w:rPr>
                <w:highlight w:val="yellow"/>
              </w:rPr>
            </w:r>
            <w:r w:rsidR="00280485" w:rsidRPr="000931BB">
              <w:rPr>
                <w:highlight w:val="yellow"/>
              </w:rPr>
              <w:fldChar w:fldCharType="separate"/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="00280485" w:rsidRPr="000931BB">
              <w:rPr>
                <w:highlight w:val="yellow"/>
              </w:rPr>
              <w:fldChar w:fldCharType="end"/>
            </w:r>
          </w:p>
          <w:p w:rsidR="0046715E" w:rsidRPr="000931BB" w:rsidRDefault="0046715E" w:rsidP="0046715E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 w:rsidRPr="000931BB">
              <w:t xml:space="preserve">Cena za plnění v Kč bez DPH: </w:t>
            </w:r>
            <w:r w:rsidR="00280485" w:rsidRPr="000931BB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25545" w:rsidRPr="000931BB">
              <w:rPr>
                <w:highlight w:val="yellow"/>
              </w:rPr>
              <w:instrText xml:space="preserve"> FORMTEXT </w:instrText>
            </w:r>
            <w:r w:rsidR="00280485" w:rsidRPr="000931BB">
              <w:rPr>
                <w:highlight w:val="yellow"/>
              </w:rPr>
            </w:r>
            <w:r w:rsidR="00280485" w:rsidRPr="000931BB">
              <w:rPr>
                <w:highlight w:val="yellow"/>
              </w:rPr>
              <w:fldChar w:fldCharType="separate"/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280485" w:rsidRPr="000931BB">
              <w:rPr>
                <w:highlight w:val="yellow"/>
              </w:rPr>
              <w:fldChar w:fldCharType="end"/>
            </w:r>
          </w:p>
          <w:p w:rsidR="00A976C2" w:rsidRDefault="00A976C2" w:rsidP="00B75F94">
            <w:pPr>
              <w:pStyle w:val="Normlnweb"/>
              <w:numPr>
                <w:ilvl w:val="0"/>
                <w:numId w:val="7"/>
              </w:numPr>
              <w:spacing w:before="0" w:beforeAutospacing="0" w:after="120" w:afterAutospacing="0"/>
              <w:ind w:left="714" w:hanging="357"/>
              <w:jc w:val="both"/>
            </w:pPr>
            <w:r w:rsidRPr="000931BB">
              <w:t xml:space="preserve">doba a místo realizace zakázky: </w:t>
            </w:r>
            <w:r w:rsidRPr="000931BB">
              <w:rPr>
                <w:highlight w:val="yellow"/>
              </w:rPr>
              <w:t xml:space="preserve"> </w:t>
            </w:r>
            <w:r w:rsidR="00280485" w:rsidRPr="000931BB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25545" w:rsidRPr="000931BB">
              <w:rPr>
                <w:highlight w:val="yellow"/>
              </w:rPr>
              <w:instrText xml:space="preserve"> FORMTEXT </w:instrText>
            </w:r>
            <w:r w:rsidR="00280485" w:rsidRPr="000931BB">
              <w:rPr>
                <w:highlight w:val="yellow"/>
              </w:rPr>
            </w:r>
            <w:r w:rsidR="00280485" w:rsidRPr="000931BB">
              <w:rPr>
                <w:highlight w:val="yellow"/>
              </w:rPr>
              <w:fldChar w:fldCharType="separate"/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280485" w:rsidRPr="000931BB">
              <w:rPr>
                <w:highlight w:val="yellow"/>
              </w:rPr>
              <w:fldChar w:fldCharType="end"/>
            </w:r>
          </w:p>
          <w:p w:rsidR="00D92491" w:rsidRDefault="00D92491" w:rsidP="00D92491">
            <w:pPr>
              <w:pStyle w:val="Normlnweb"/>
              <w:spacing w:before="0" w:beforeAutospacing="0" w:after="120" w:afterAutospacing="0"/>
              <w:jc w:val="both"/>
            </w:pPr>
          </w:p>
          <w:p w:rsidR="00D92491" w:rsidRPr="000931BB" w:rsidRDefault="00D92491" w:rsidP="00D92491">
            <w:pPr>
              <w:pStyle w:val="Normlnweb"/>
              <w:numPr>
                <w:ilvl w:val="0"/>
                <w:numId w:val="10"/>
              </w:numPr>
              <w:spacing w:before="0" w:beforeAutospacing="0" w:after="0" w:afterAutospacing="0"/>
              <w:jc w:val="both"/>
            </w:pPr>
          </w:p>
          <w:p w:rsidR="00D92491" w:rsidRPr="000931BB" w:rsidRDefault="00D92491" w:rsidP="00D92491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 w:rsidRPr="000931BB">
              <w:t xml:space="preserve">Objednatel: </w:t>
            </w:r>
            <w:r w:rsidRPr="000931BB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31BB">
              <w:rPr>
                <w:highlight w:val="yellow"/>
              </w:rPr>
              <w:instrText xml:space="preserve"> FORMTEXT </w:instrText>
            </w:r>
            <w:r w:rsidRPr="000931BB">
              <w:rPr>
                <w:highlight w:val="yellow"/>
              </w:rPr>
            </w:r>
            <w:r w:rsidRPr="000931BB">
              <w:rPr>
                <w:highlight w:val="yellow"/>
              </w:rPr>
              <w:fldChar w:fldCharType="separate"/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highlight w:val="yellow"/>
              </w:rPr>
              <w:fldChar w:fldCharType="end"/>
            </w:r>
          </w:p>
          <w:p w:rsidR="00D92491" w:rsidRPr="000931BB" w:rsidRDefault="00D92491" w:rsidP="00D92491">
            <w:pPr>
              <w:pStyle w:val="Normlnweb"/>
              <w:spacing w:before="0" w:beforeAutospacing="0" w:after="0" w:afterAutospacing="0"/>
              <w:ind w:left="720"/>
              <w:jc w:val="both"/>
            </w:pPr>
            <w:r w:rsidRPr="000931BB">
              <w:t xml:space="preserve">Kontaktní osoba: </w:t>
            </w:r>
            <w:r w:rsidRPr="000931BB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31BB">
              <w:rPr>
                <w:highlight w:val="yellow"/>
              </w:rPr>
              <w:instrText xml:space="preserve"> FORMTEXT </w:instrText>
            </w:r>
            <w:r w:rsidRPr="000931BB">
              <w:rPr>
                <w:highlight w:val="yellow"/>
              </w:rPr>
            </w:r>
            <w:r w:rsidRPr="000931BB">
              <w:rPr>
                <w:highlight w:val="yellow"/>
              </w:rPr>
              <w:fldChar w:fldCharType="separate"/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highlight w:val="yellow"/>
              </w:rPr>
              <w:fldChar w:fldCharType="end"/>
            </w:r>
          </w:p>
          <w:p w:rsidR="00D92491" w:rsidRPr="000931BB" w:rsidRDefault="00D92491" w:rsidP="00D92491">
            <w:pPr>
              <w:pStyle w:val="Normlnweb"/>
              <w:spacing w:before="0" w:beforeAutospacing="0" w:after="0" w:afterAutospacing="0"/>
              <w:ind w:left="720"/>
              <w:jc w:val="both"/>
            </w:pPr>
            <w:r w:rsidRPr="000931BB">
              <w:t xml:space="preserve">Tel: </w:t>
            </w:r>
            <w:r w:rsidRPr="000931BB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31BB">
              <w:rPr>
                <w:highlight w:val="yellow"/>
              </w:rPr>
              <w:instrText xml:space="preserve"> FORMTEXT </w:instrText>
            </w:r>
            <w:r w:rsidRPr="000931BB">
              <w:rPr>
                <w:highlight w:val="yellow"/>
              </w:rPr>
            </w:r>
            <w:r w:rsidRPr="000931BB">
              <w:rPr>
                <w:highlight w:val="yellow"/>
              </w:rPr>
              <w:fldChar w:fldCharType="separate"/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highlight w:val="yellow"/>
              </w:rPr>
              <w:fldChar w:fldCharType="end"/>
            </w:r>
          </w:p>
          <w:p w:rsidR="00D92491" w:rsidRPr="000931BB" w:rsidRDefault="00D92491" w:rsidP="00D92491">
            <w:pPr>
              <w:pStyle w:val="Normln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 w:rsidRPr="000931BB">
              <w:t xml:space="preserve">Cena za plnění v Kč bez DPH: </w:t>
            </w:r>
            <w:r w:rsidRPr="000931BB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31BB">
              <w:rPr>
                <w:highlight w:val="yellow"/>
              </w:rPr>
              <w:instrText xml:space="preserve"> FORMTEXT </w:instrText>
            </w:r>
            <w:r w:rsidRPr="000931BB">
              <w:rPr>
                <w:highlight w:val="yellow"/>
              </w:rPr>
            </w:r>
            <w:r w:rsidRPr="000931BB">
              <w:rPr>
                <w:highlight w:val="yellow"/>
              </w:rPr>
              <w:fldChar w:fldCharType="separate"/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highlight w:val="yellow"/>
              </w:rPr>
              <w:fldChar w:fldCharType="end"/>
            </w:r>
          </w:p>
          <w:p w:rsidR="00D92491" w:rsidRDefault="00D92491" w:rsidP="00D92491">
            <w:pPr>
              <w:pStyle w:val="Normlnweb"/>
              <w:numPr>
                <w:ilvl w:val="0"/>
                <w:numId w:val="7"/>
              </w:numPr>
              <w:spacing w:before="0" w:beforeAutospacing="0" w:after="120" w:afterAutospacing="0"/>
              <w:ind w:left="714" w:hanging="357"/>
              <w:jc w:val="both"/>
            </w:pPr>
            <w:r w:rsidRPr="000931BB">
              <w:t xml:space="preserve">doba a místo realizace zakázky: </w:t>
            </w:r>
            <w:r w:rsidRPr="000931BB">
              <w:rPr>
                <w:highlight w:val="yellow"/>
              </w:rPr>
              <w:t xml:space="preserve"> </w:t>
            </w:r>
            <w:r w:rsidRPr="000931BB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31BB">
              <w:rPr>
                <w:highlight w:val="yellow"/>
              </w:rPr>
              <w:instrText xml:space="preserve"> FORMTEXT </w:instrText>
            </w:r>
            <w:r w:rsidRPr="000931BB">
              <w:rPr>
                <w:highlight w:val="yellow"/>
              </w:rPr>
            </w:r>
            <w:r w:rsidRPr="000931BB">
              <w:rPr>
                <w:highlight w:val="yellow"/>
              </w:rPr>
              <w:fldChar w:fldCharType="separate"/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noProof/>
                <w:highlight w:val="yellow"/>
              </w:rPr>
              <w:t> </w:t>
            </w:r>
            <w:r w:rsidRPr="000931BB">
              <w:rPr>
                <w:highlight w:val="yellow"/>
              </w:rPr>
              <w:fldChar w:fldCharType="end"/>
            </w:r>
          </w:p>
          <w:p w:rsidR="003031EC" w:rsidRPr="000931BB" w:rsidRDefault="003031EC" w:rsidP="0093122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64850" w:rsidRPr="000931BB" w:rsidRDefault="00960404" w:rsidP="0046715E">
            <w:pPr>
              <w:jc w:val="both"/>
              <w:rPr>
                <w:b/>
              </w:rPr>
            </w:pPr>
            <w:r w:rsidRPr="000931BB">
              <w:rPr>
                <w:b/>
              </w:rPr>
              <w:t xml:space="preserve">Výše uvedené prohlášení činím na základě své jasné, srozumitelné a svobodné vůle a jsem si vědom/a všech následků plynoucích z nepravdivých údajů. </w:t>
            </w:r>
          </w:p>
        </w:tc>
      </w:tr>
      <w:tr w:rsidR="000931BB" w:rsidRPr="000931BB" w:rsidTr="006635F1">
        <w:tc>
          <w:tcPr>
            <w:tcW w:w="4644" w:type="dxa"/>
            <w:gridSpan w:val="2"/>
          </w:tcPr>
          <w:p w:rsidR="006635F1" w:rsidRPr="000931BB" w:rsidRDefault="006635F1" w:rsidP="0093122D">
            <w:pPr>
              <w:jc w:val="both"/>
              <w:rPr>
                <w:bCs/>
              </w:rPr>
            </w:pPr>
          </w:p>
          <w:p w:rsidR="009D7160" w:rsidRPr="000931BB" w:rsidRDefault="009D7160" w:rsidP="0093122D">
            <w:pPr>
              <w:jc w:val="both"/>
              <w:rPr>
                <w:bCs/>
              </w:rPr>
            </w:pPr>
          </w:p>
          <w:p w:rsidR="009D7160" w:rsidRPr="000931BB" w:rsidRDefault="009D7160" w:rsidP="0093122D">
            <w:pPr>
              <w:jc w:val="both"/>
              <w:rPr>
                <w:bCs/>
              </w:rPr>
            </w:pPr>
          </w:p>
          <w:p w:rsidR="009D7160" w:rsidRPr="000931BB" w:rsidRDefault="009D7160" w:rsidP="0093122D">
            <w:pPr>
              <w:jc w:val="both"/>
              <w:rPr>
                <w:bCs/>
              </w:rPr>
            </w:pPr>
          </w:p>
          <w:p w:rsidR="00865C3D" w:rsidRPr="000931BB" w:rsidRDefault="00865C3D" w:rsidP="0093122D">
            <w:pPr>
              <w:jc w:val="both"/>
            </w:pPr>
            <w:r w:rsidRPr="000931BB">
              <w:rPr>
                <w:bCs/>
              </w:rPr>
              <w:t>Podpis oprávněné osoby</w:t>
            </w:r>
            <w:r w:rsidR="006635F1" w:rsidRPr="000931BB">
              <w:rPr>
                <w:bCs/>
              </w:rPr>
              <w:t>:</w:t>
            </w:r>
            <w:r w:rsidRPr="000931BB">
              <w:rPr>
                <w:bCs/>
              </w:rPr>
              <w:t xml:space="preserve"> </w:t>
            </w:r>
            <w:r w:rsidR="00280485" w:rsidRPr="000931BB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25545" w:rsidRPr="000931BB">
              <w:rPr>
                <w:highlight w:val="yellow"/>
              </w:rPr>
              <w:instrText xml:space="preserve"> FORMTEXT </w:instrText>
            </w:r>
            <w:r w:rsidR="00280485" w:rsidRPr="000931BB">
              <w:rPr>
                <w:highlight w:val="yellow"/>
              </w:rPr>
            </w:r>
            <w:r w:rsidR="00280485" w:rsidRPr="000931BB">
              <w:rPr>
                <w:highlight w:val="yellow"/>
              </w:rPr>
              <w:fldChar w:fldCharType="separate"/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280485" w:rsidRPr="000931BB">
              <w:rPr>
                <w:highlight w:val="yellow"/>
              </w:rPr>
              <w:fldChar w:fldCharType="end"/>
            </w:r>
          </w:p>
        </w:tc>
        <w:tc>
          <w:tcPr>
            <w:tcW w:w="4569" w:type="dxa"/>
          </w:tcPr>
          <w:p w:rsidR="006635F1" w:rsidRPr="000931BB" w:rsidRDefault="006635F1" w:rsidP="0093122D">
            <w:pPr>
              <w:jc w:val="both"/>
            </w:pPr>
          </w:p>
          <w:p w:rsidR="009D7160" w:rsidRPr="000931BB" w:rsidRDefault="009D7160" w:rsidP="0093122D">
            <w:pPr>
              <w:jc w:val="both"/>
            </w:pPr>
          </w:p>
          <w:p w:rsidR="009D7160" w:rsidRPr="000931BB" w:rsidRDefault="009D7160" w:rsidP="0093122D">
            <w:pPr>
              <w:jc w:val="both"/>
            </w:pPr>
          </w:p>
          <w:p w:rsidR="009D7160" w:rsidRPr="000931BB" w:rsidRDefault="009D7160" w:rsidP="0093122D">
            <w:pPr>
              <w:jc w:val="both"/>
            </w:pPr>
          </w:p>
          <w:p w:rsidR="00865C3D" w:rsidRPr="000931BB" w:rsidRDefault="006635F1" w:rsidP="0093122D">
            <w:pPr>
              <w:jc w:val="both"/>
            </w:pPr>
            <w:r w:rsidRPr="000931BB">
              <w:t>R</w:t>
            </w:r>
            <w:r w:rsidR="00865C3D" w:rsidRPr="000931BB">
              <w:t>azítko</w:t>
            </w:r>
            <w:r w:rsidRPr="000931BB">
              <w:t xml:space="preserve">: </w:t>
            </w:r>
            <w:r w:rsidR="00280485" w:rsidRPr="000931BB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25545" w:rsidRPr="000931BB">
              <w:rPr>
                <w:highlight w:val="yellow"/>
              </w:rPr>
              <w:instrText xml:space="preserve"> FORMTEXT </w:instrText>
            </w:r>
            <w:r w:rsidR="00280485" w:rsidRPr="000931BB">
              <w:rPr>
                <w:highlight w:val="yellow"/>
              </w:rPr>
            </w:r>
            <w:r w:rsidR="00280485" w:rsidRPr="000931BB">
              <w:rPr>
                <w:highlight w:val="yellow"/>
              </w:rPr>
              <w:fldChar w:fldCharType="separate"/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280485" w:rsidRPr="000931BB">
              <w:rPr>
                <w:highlight w:val="yellow"/>
              </w:rPr>
              <w:fldChar w:fldCharType="end"/>
            </w:r>
          </w:p>
        </w:tc>
      </w:tr>
      <w:tr w:rsidR="000931BB" w:rsidRPr="000931BB" w:rsidTr="00894A5F">
        <w:tc>
          <w:tcPr>
            <w:tcW w:w="9213" w:type="dxa"/>
            <w:gridSpan w:val="3"/>
          </w:tcPr>
          <w:p w:rsidR="009D7160" w:rsidRPr="000931BB" w:rsidRDefault="009D7160" w:rsidP="0093122D">
            <w:pPr>
              <w:jc w:val="both"/>
              <w:rPr>
                <w:bCs/>
              </w:rPr>
            </w:pPr>
          </w:p>
          <w:p w:rsidR="00970A37" w:rsidRPr="000931BB" w:rsidRDefault="00970A37" w:rsidP="0093122D">
            <w:pPr>
              <w:jc w:val="both"/>
            </w:pPr>
            <w:r w:rsidRPr="000931BB">
              <w:rPr>
                <w:bCs/>
              </w:rPr>
              <w:t xml:space="preserve">Titul, jméno, příjmení, funkce: </w:t>
            </w:r>
            <w:r w:rsidR="00280485" w:rsidRPr="000931BB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25545" w:rsidRPr="000931BB">
              <w:rPr>
                <w:highlight w:val="yellow"/>
              </w:rPr>
              <w:instrText xml:space="preserve"> FORMTEXT </w:instrText>
            </w:r>
            <w:r w:rsidR="00280485" w:rsidRPr="000931BB">
              <w:rPr>
                <w:highlight w:val="yellow"/>
              </w:rPr>
            </w:r>
            <w:r w:rsidR="00280485" w:rsidRPr="000931BB">
              <w:rPr>
                <w:highlight w:val="yellow"/>
              </w:rPr>
              <w:fldChar w:fldCharType="separate"/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625545" w:rsidRPr="000931BB">
              <w:rPr>
                <w:noProof/>
                <w:highlight w:val="yellow"/>
              </w:rPr>
              <w:t> </w:t>
            </w:r>
            <w:r w:rsidR="00280485" w:rsidRPr="000931BB">
              <w:rPr>
                <w:highlight w:val="yellow"/>
              </w:rPr>
              <w:fldChar w:fldCharType="end"/>
            </w:r>
          </w:p>
        </w:tc>
      </w:tr>
    </w:tbl>
    <w:p w:rsidR="00F309B6" w:rsidRPr="000931BB" w:rsidRDefault="00865C3D" w:rsidP="0093122D">
      <w:pPr>
        <w:jc w:val="both"/>
        <w:rPr>
          <w:sz w:val="22"/>
          <w:szCs w:val="22"/>
        </w:rPr>
      </w:pPr>
      <w:r w:rsidRPr="000931BB">
        <w:rPr>
          <w:sz w:val="22"/>
          <w:szCs w:val="22"/>
        </w:rPr>
        <w:t xml:space="preserve">Datum: </w:t>
      </w:r>
      <w:r w:rsidR="00280485" w:rsidRPr="000931BB">
        <w:rPr>
          <w:sz w:val="22"/>
          <w:szCs w:val="22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25545" w:rsidRPr="000931BB">
        <w:rPr>
          <w:sz w:val="22"/>
          <w:szCs w:val="22"/>
          <w:highlight w:val="yellow"/>
        </w:rPr>
        <w:instrText xml:space="preserve"> FORMTEXT </w:instrText>
      </w:r>
      <w:r w:rsidR="00280485" w:rsidRPr="000931BB">
        <w:rPr>
          <w:sz w:val="22"/>
          <w:szCs w:val="22"/>
          <w:highlight w:val="yellow"/>
        </w:rPr>
      </w:r>
      <w:r w:rsidR="00280485" w:rsidRPr="000931BB">
        <w:rPr>
          <w:sz w:val="22"/>
          <w:szCs w:val="22"/>
          <w:highlight w:val="yellow"/>
        </w:rPr>
        <w:fldChar w:fldCharType="separate"/>
      </w:r>
      <w:r w:rsidR="00625545" w:rsidRPr="000931BB">
        <w:rPr>
          <w:noProof/>
          <w:sz w:val="22"/>
          <w:szCs w:val="22"/>
          <w:highlight w:val="yellow"/>
        </w:rPr>
        <w:t> </w:t>
      </w:r>
      <w:r w:rsidR="00625545" w:rsidRPr="000931BB">
        <w:rPr>
          <w:noProof/>
          <w:sz w:val="22"/>
          <w:szCs w:val="22"/>
          <w:highlight w:val="yellow"/>
        </w:rPr>
        <w:t> </w:t>
      </w:r>
      <w:r w:rsidR="00625545" w:rsidRPr="000931BB">
        <w:rPr>
          <w:noProof/>
          <w:sz w:val="22"/>
          <w:szCs w:val="22"/>
          <w:highlight w:val="yellow"/>
        </w:rPr>
        <w:t> </w:t>
      </w:r>
      <w:r w:rsidR="00625545" w:rsidRPr="000931BB">
        <w:rPr>
          <w:noProof/>
          <w:sz w:val="22"/>
          <w:szCs w:val="22"/>
          <w:highlight w:val="yellow"/>
        </w:rPr>
        <w:t> </w:t>
      </w:r>
      <w:r w:rsidR="00625545" w:rsidRPr="000931BB">
        <w:rPr>
          <w:noProof/>
          <w:sz w:val="22"/>
          <w:szCs w:val="22"/>
          <w:highlight w:val="yellow"/>
        </w:rPr>
        <w:t> </w:t>
      </w:r>
      <w:r w:rsidR="00280485" w:rsidRPr="000931BB">
        <w:rPr>
          <w:sz w:val="22"/>
          <w:szCs w:val="22"/>
          <w:highlight w:val="yellow"/>
        </w:rPr>
        <w:fldChar w:fldCharType="end"/>
      </w:r>
    </w:p>
    <w:sectPr w:rsidR="00F309B6" w:rsidRPr="000931BB" w:rsidSect="00BE2609">
      <w:headerReference w:type="default" r:id="rId8"/>
      <w:headerReference w:type="first" r:id="rId9"/>
      <w:footerReference w:type="first" r:id="rId10"/>
      <w:pgSz w:w="11907" w:h="16840" w:code="9"/>
      <w:pgMar w:top="1389" w:right="1418" w:bottom="1418" w:left="1418" w:header="284" w:footer="99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1A1" w:rsidRDefault="001C71A1">
      <w:r>
        <w:separator/>
      </w:r>
    </w:p>
  </w:endnote>
  <w:endnote w:type="continuationSeparator" w:id="0">
    <w:p w:rsidR="001C71A1" w:rsidRDefault="001C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98D" w:rsidRDefault="009A4FAE">
    <w:pPr>
      <w:pStyle w:val="Zpat"/>
      <w:pBdr>
        <w:top w:val="single" w:sz="4" w:space="1" w:color="auto"/>
      </w:pBdr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www.ekonomická-gramotnost.cz</w:t>
    </w:r>
  </w:p>
  <w:p w:rsidR="0032298D" w:rsidRDefault="008F0FEF">
    <w:pPr>
      <w:pStyle w:val="Zpat"/>
      <w:pBdr>
        <w:top w:val="single" w:sz="4" w:space="1" w:color="auto"/>
      </w:pBdr>
      <w:jc w:val="center"/>
      <w:rPr>
        <w:rFonts w:ascii="Arial Black" w:hAnsi="Arial Blac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1A1" w:rsidRDefault="001C71A1">
      <w:r>
        <w:separator/>
      </w:r>
    </w:p>
  </w:footnote>
  <w:footnote w:type="continuationSeparator" w:id="0">
    <w:p w:rsidR="001C71A1" w:rsidRDefault="001C71A1">
      <w:r>
        <w:continuationSeparator/>
      </w:r>
    </w:p>
  </w:footnote>
  <w:footnote w:id="1">
    <w:p w:rsidR="00FD6A17" w:rsidRPr="00FD6A17" w:rsidRDefault="00FD6A17">
      <w:pPr>
        <w:pStyle w:val="Textpoznpodarou"/>
        <w:rPr>
          <w:rFonts w:ascii="Arial Narrow" w:hAnsi="Arial Narrow"/>
        </w:rPr>
      </w:pPr>
      <w:r w:rsidRPr="00FD6A17">
        <w:rPr>
          <w:rStyle w:val="Znakapoznpodarou"/>
          <w:rFonts w:ascii="Arial Narrow" w:hAnsi="Arial Narrow"/>
        </w:rPr>
        <w:footnoteRef/>
      </w:r>
      <w:r w:rsidRPr="00FD6A17">
        <w:rPr>
          <w:rFonts w:ascii="Arial Narrow" w:hAnsi="Arial Narrow"/>
        </w:rPr>
        <w:t xml:space="preserve"> </w:t>
      </w:r>
      <w:r w:rsidR="008E1B9E">
        <w:rPr>
          <w:rFonts w:ascii="Arial Narrow" w:hAnsi="Arial Narrow"/>
        </w:rPr>
        <w:t>ř</w:t>
      </w:r>
      <w:r w:rsidR="008E1B9E" w:rsidRPr="00531D35">
        <w:rPr>
          <w:rFonts w:ascii="Arial Narrow" w:hAnsi="Arial Narrow"/>
        </w:rPr>
        <w:t>ádně poskytnutých a dokončený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BB" w:rsidRDefault="000931BB">
    <w:pPr>
      <w:pStyle w:val="Zhlav"/>
    </w:pPr>
  </w:p>
  <w:p w:rsidR="000931BB" w:rsidRDefault="000931BB">
    <w:pPr>
      <w:pStyle w:val="Zhlav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27F65AB" wp14:editId="2C6C1D53">
          <wp:simplePos x="0" y="0"/>
          <wp:positionH relativeFrom="column">
            <wp:posOffset>3995420</wp:posOffset>
          </wp:positionH>
          <wp:positionV relativeFrom="paragraph">
            <wp:posOffset>8890</wp:posOffset>
          </wp:positionV>
          <wp:extent cx="1762125" cy="54864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931BB" w:rsidRPr="000931BB" w:rsidRDefault="000931BB">
    <w:pPr>
      <w:pStyle w:val="Zhlav"/>
    </w:pPr>
    <w:r w:rsidRPr="000931BB">
      <w:t xml:space="preserve">Příloha č. </w:t>
    </w:r>
    <w:r w:rsidR="008F0FEF">
      <w:t>7</w:t>
    </w:r>
    <w:r w:rsidRPr="000931BB">
      <w:t xml:space="preserve"> zadávací dokumentace</w:t>
    </w:r>
  </w:p>
  <w:p w:rsidR="00AB0FD1" w:rsidRPr="008F0FEF" w:rsidRDefault="008F0FEF" w:rsidP="008F0FEF">
    <w:pPr>
      <w:pStyle w:val="Zhlav"/>
      <w:rPr>
        <w:b/>
        <w:bCs/>
        <w:sz w:val="28"/>
        <w:szCs w:val="28"/>
      </w:rPr>
    </w:pPr>
    <w:r w:rsidRPr="008F0FEF">
      <w:rPr>
        <w:b/>
        <w:bCs/>
      </w:rPr>
      <w:t xml:space="preserve">Čestné </w:t>
    </w:r>
    <w:proofErr w:type="gramStart"/>
    <w:r w:rsidRPr="008F0FEF">
      <w:rPr>
        <w:b/>
        <w:bCs/>
      </w:rPr>
      <w:t>prohlášení - technická</w:t>
    </w:r>
    <w:proofErr w:type="gramEnd"/>
    <w:r w:rsidRPr="008F0FEF">
      <w:rPr>
        <w:b/>
        <w:bCs/>
      </w:rPr>
      <w:t xml:space="preserve"> kvalifik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98D" w:rsidRDefault="009A4FAE">
    <w:pPr>
      <w:pStyle w:val="Zhlav"/>
      <w:jc w:val="center"/>
    </w:pPr>
    <w:r>
      <w:rPr>
        <w:noProof/>
      </w:rPr>
      <w:drawing>
        <wp:inline distT="0" distB="0" distL="0" distR="0">
          <wp:extent cx="3619500" cy="638175"/>
          <wp:effectExtent l="0" t="0" r="0" b="9525"/>
          <wp:docPr id="2" name="obrázek 1" descr="EkoGram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koGram_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3283"/>
    <w:multiLevelType w:val="hybridMultilevel"/>
    <w:tmpl w:val="EDBAB7CA"/>
    <w:lvl w:ilvl="0" w:tplc="7D1634F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637A75"/>
    <w:multiLevelType w:val="hybridMultilevel"/>
    <w:tmpl w:val="5AD40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D74"/>
    <w:multiLevelType w:val="hybridMultilevel"/>
    <w:tmpl w:val="D1DC7EC0"/>
    <w:lvl w:ilvl="0" w:tplc="0DBC478E">
      <w:start w:val="1"/>
      <w:numFmt w:val="decimal"/>
      <w:lvlText w:val="%1)"/>
      <w:lvlJc w:val="left"/>
      <w:pPr>
        <w:ind w:left="1080" w:hanging="720"/>
      </w:pPr>
      <w:rPr>
        <w:rFonts w:ascii="Arial Narrow" w:eastAsia="Times New Roman" w:hAnsi="Arial Narrow" w:cs="Times New Roman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6A99"/>
    <w:multiLevelType w:val="hybridMultilevel"/>
    <w:tmpl w:val="67D83DA8"/>
    <w:lvl w:ilvl="0" w:tplc="B6B81E1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93F00"/>
    <w:multiLevelType w:val="hybridMultilevel"/>
    <w:tmpl w:val="3EF22888"/>
    <w:lvl w:ilvl="0" w:tplc="22CC5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513ADC"/>
    <w:multiLevelType w:val="hybridMultilevel"/>
    <w:tmpl w:val="33F81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A4B6D"/>
    <w:multiLevelType w:val="hybridMultilevel"/>
    <w:tmpl w:val="FC3E7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17C19"/>
    <w:multiLevelType w:val="hybridMultilevel"/>
    <w:tmpl w:val="4CB899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378C7"/>
    <w:multiLevelType w:val="hybridMultilevel"/>
    <w:tmpl w:val="D1DC7EC0"/>
    <w:lvl w:ilvl="0" w:tplc="0DBC478E">
      <w:start w:val="1"/>
      <w:numFmt w:val="decimal"/>
      <w:lvlText w:val="%1)"/>
      <w:lvlJc w:val="left"/>
      <w:pPr>
        <w:ind w:left="1080" w:hanging="720"/>
      </w:pPr>
      <w:rPr>
        <w:rFonts w:ascii="Arial Narrow" w:eastAsia="Times New Roman" w:hAnsi="Arial Narrow" w:cs="Times New Roman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0420E"/>
    <w:multiLevelType w:val="hybridMultilevel"/>
    <w:tmpl w:val="1624A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0104A"/>
    <w:multiLevelType w:val="hybridMultilevel"/>
    <w:tmpl w:val="0E4A8EDA"/>
    <w:lvl w:ilvl="0" w:tplc="B6B81E1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FAE"/>
    <w:rsid w:val="000136D6"/>
    <w:rsid w:val="00015F29"/>
    <w:rsid w:val="00017572"/>
    <w:rsid w:val="00032C9E"/>
    <w:rsid w:val="00062CC2"/>
    <w:rsid w:val="00077A9C"/>
    <w:rsid w:val="000835A5"/>
    <w:rsid w:val="000931BB"/>
    <w:rsid w:val="000C158B"/>
    <w:rsid w:val="000C6F95"/>
    <w:rsid w:val="000D6F4E"/>
    <w:rsid w:val="000E13CC"/>
    <w:rsid w:val="000E1B41"/>
    <w:rsid w:val="00117428"/>
    <w:rsid w:val="0015580F"/>
    <w:rsid w:val="00173C16"/>
    <w:rsid w:val="001A7D6C"/>
    <w:rsid w:val="001B1C15"/>
    <w:rsid w:val="001B3887"/>
    <w:rsid w:val="001C71A1"/>
    <w:rsid w:val="00203CA9"/>
    <w:rsid w:val="002051BA"/>
    <w:rsid w:val="00211DFF"/>
    <w:rsid w:val="00236243"/>
    <w:rsid w:val="00240297"/>
    <w:rsid w:val="00242AB0"/>
    <w:rsid w:val="00280485"/>
    <w:rsid w:val="002967DF"/>
    <w:rsid w:val="002C7FB5"/>
    <w:rsid w:val="002F2F72"/>
    <w:rsid w:val="003031EC"/>
    <w:rsid w:val="00306F70"/>
    <w:rsid w:val="00352160"/>
    <w:rsid w:val="003569A2"/>
    <w:rsid w:val="003917AA"/>
    <w:rsid w:val="00391EAC"/>
    <w:rsid w:val="003E2142"/>
    <w:rsid w:val="00433A55"/>
    <w:rsid w:val="00451B0B"/>
    <w:rsid w:val="00455C19"/>
    <w:rsid w:val="0046715E"/>
    <w:rsid w:val="004771D5"/>
    <w:rsid w:val="00483F54"/>
    <w:rsid w:val="004A4983"/>
    <w:rsid w:val="004A53AF"/>
    <w:rsid w:val="004C0453"/>
    <w:rsid w:val="004C7174"/>
    <w:rsid w:val="004D4C37"/>
    <w:rsid w:val="004E29B3"/>
    <w:rsid w:val="00500F1A"/>
    <w:rsid w:val="0050353A"/>
    <w:rsid w:val="00511989"/>
    <w:rsid w:val="005268FB"/>
    <w:rsid w:val="0054219F"/>
    <w:rsid w:val="00555D0E"/>
    <w:rsid w:val="00591ACD"/>
    <w:rsid w:val="005A625E"/>
    <w:rsid w:val="005B0120"/>
    <w:rsid w:val="005B1F35"/>
    <w:rsid w:val="005B25A3"/>
    <w:rsid w:val="005C3F60"/>
    <w:rsid w:val="005C59E8"/>
    <w:rsid w:val="005D0784"/>
    <w:rsid w:val="005F3D29"/>
    <w:rsid w:val="00625545"/>
    <w:rsid w:val="00636970"/>
    <w:rsid w:val="006635F1"/>
    <w:rsid w:val="0069251E"/>
    <w:rsid w:val="006978E6"/>
    <w:rsid w:val="00704365"/>
    <w:rsid w:val="00712B0D"/>
    <w:rsid w:val="00727D7B"/>
    <w:rsid w:val="00732674"/>
    <w:rsid w:val="00745264"/>
    <w:rsid w:val="0076254A"/>
    <w:rsid w:val="00785DE3"/>
    <w:rsid w:val="007A2455"/>
    <w:rsid w:val="007B04A5"/>
    <w:rsid w:val="007C7BD9"/>
    <w:rsid w:val="007F00D5"/>
    <w:rsid w:val="007F22CA"/>
    <w:rsid w:val="008066D7"/>
    <w:rsid w:val="0082079B"/>
    <w:rsid w:val="00831C73"/>
    <w:rsid w:val="008476C9"/>
    <w:rsid w:val="00847710"/>
    <w:rsid w:val="008543BA"/>
    <w:rsid w:val="00864D75"/>
    <w:rsid w:val="00865C3D"/>
    <w:rsid w:val="008E1B9E"/>
    <w:rsid w:val="008E1E8D"/>
    <w:rsid w:val="008F0FEF"/>
    <w:rsid w:val="00903B63"/>
    <w:rsid w:val="009106C5"/>
    <w:rsid w:val="0093122D"/>
    <w:rsid w:val="00960404"/>
    <w:rsid w:val="00970A37"/>
    <w:rsid w:val="00977823"/>
    <w:rsid w:val="00984E38"/>
    <w:rsid w:val="009A4FAE"/>
    <w:rsid w:val="009A61F4"/>
    <w:rsid w:val="009D7160"/>
    <w:rsid w:val="009E2772"/>
    <w:rsid w:val="009E5FAB"/>
    <w:rsid w:val="009F5F4A"/>
    <w:rsid w:val="00A05AC8"/>
    <w:rsid w:val="00A14CFE"/>
    <w:rsid w:val="00A177F4"/>
    <w:rsid w:val="00A40EAA"/>
    <w:rsid w:val="00A73FDC"/>
    <w:rsid w:val="00A8777B"/>
    <w:rsid w:val="00A976C2"/>
    <w:rsid w:val="00AB0FD1"/>
    <w:rsid w:val="00AC2F57"/>
    <w:rsid w:val="00AC70F5"/>
    <w:rsid w:val="00AD7318"/>
    <w:rsid w:val="00AF32A2"/>
    <w:rsid w:val="00B50166"/>
    <w:rsid w:val="00B70332"/>
    <w:rsid w:val="00B75F94"/>
    <w:rsid w:val="00B760B7"/>
    <w:rsid w:val="00B8269F"/>
    <w:rsid w:val="00B85048"/>
    <w:rsid w:val="00B909D6"/>
    <w:rsid w:val="00BB4C3B"/>
    <w:rsid w:val="00BD7AED"/>
    <w:rsid w:val="00BE2609"/>
    <w:rsid w:val="00BE4EC0"/>
    <w:rsid w:val="00BE5B81"/>
    <w:rsid w:val="00C23CFB"/>
    <w:rsid w:val="00C349CE"/>
    <w:rsid w:val="00C4691C"/>
    <w:rsid w:val="00C60307"/>
    <w:rsid w:val="00C73B26"/>
    <w:rsid w:val="00C75438"/>
    <w:rsid w:val="00C81B9C"/>
    <w:rsid w:val="00C923B1"/>
    <w:rsid w:val="00CA20A8"/>
    <w:rsid w:val="00CF1C42"/>
    <w:rsid w:val="00D0716F"/>
    <w:rsid w:val="00D92491"/>
    <w:rsid w:val="00D96548"/>
    <w:rsid w:val="00DA3085"/>
    <w:rsid w:val="00DC4CD8"/>
    <w:rsid w:val="00E03166"/>
    <w:rsid w:val="00E20255"/>
    <w:rsid w:val="00E63018"/>
    <w:rsid w:val="00E65867"/>
    <w:rsid w:val="00E738AA"/>
    <w:rsid w:val="00E96608"/>
    <w:rsid w:val="00EA2398"/>
    <w:rsid w:val="00EE2343"/>
    <w:rsid w:val="00F03269"/>
    <w:rsid w:val="00F27523"/>
    <w:rsid w:val="00F309B6"/>
    <w:rsid w:val="00F3184D"/>
    <w:rsid w:val="00F37CAC"/>
    <w:rsid w:val="00F64850"/>
    <w:rsid w:val="00F74223"/>
    <w:rsid w:val="00F9337E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7FBAC3B1"/>
  <w15:docId w15:val="{32B795B4-895A-4A31-B70A-A64E5321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A4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4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A4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4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A4FA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A4FAE"/>
    <w:pPr>
      <w:ind w:left="708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6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604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04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04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4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40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6A1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6A1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D6A17"/>
    <w:rPr>
      <w:vertAlign w:val="superscript"/>
    </w:rPr>
  </w:style>
  <w:style w:type="character" w:customStyle="1" w:styleId="preformatted">
    <w:name w:val="preformatted"/>
    <w:rsid w:val="00A976C2"/>
  </w:style>
  <w:style w:type="character" w:customStyle="1" w:styleId="nowrap">
    <w:name w:val="nowrap"/>
    <w:rsid w:val="00A976C2"/>
  </w:style>
  <w:style w:type="character" w:customStyle="1" w:styleId="datalabel">
    <w:name w:val="datalabel"/>
    <w:rsid w:val="00A9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AD101-F49E-40BF-B512-8A80E96C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zler</dc:creator>
  <cp:lastModifiedBy>Lenovo</cp:lastModifiedBy>
  <cp:revision>73</cp:revision>
  <cp:lastPrinted>2018-06-01T06:15:00Z</cp:lastPrinted>
  <dcterms:created xsi:type="dcterms:W3CDTF">2018-04-10T18:40:00Z</dcterms:created>
  <dcterms:modified xsi:type="dcterms:W3CDTF">2019-08-08T09:36:00Z</dcterms:modified>
</cp:coreProperties>
</file>